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6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59"/>
        <w:gridCol w:w="746"/>
        <w:gridCol w:w="1238"/>
        <w:gridCol w:w="993"/>
        <w:gridCol w:w="283"/>
        <w:gridCol w:w="1794"/>
        <w:gridCol w:w="474"/>
        <w:gridCol w:w="1701"/>
        <w:gridCol w:w="142"/>
        <w:gridCol w:w="1984"/>
        <w:gridCol w:w="284"/>
      </w:tblGrid>
      <w:tr w:rsidR="00A87048" w:rsidRPr="004C1C9D" w14:paraId="2E587DA8" w14:textId="77777777" w:rsidTr="0060675E">
        <w:trPr>
          <w:gridAfter w:val="1"/>
          <w:wAfter w:w="284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79FA2E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7F7B91" w14:textId="5BB6BFB5" w:rsidR="00A87048" w:rsidRDefault="0096574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B4671A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E45333" w14:textId="6DB9C0CC" w:rsidR="00A87048" w:rsidRDefault="000618B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2</w:t>
            </w:r>
          </w:p>
        </w:tc>
      </w:tr>
      <w:tr w:rsidR="00B643B6" w:rsidRPr="004C1C9D" w14:paraId="44138F9B" w14:textId="77777777" w:rsidTr="0060675E">
        <w:trPr>
          <w:gridAfter w:val="1"/>
          <w:wAfter w:w="284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D95D5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F8FA1" w14:textId="6ECAB57F" w:rsidR="00B643B6" w:rsidRPr="004C1C9D" w:rsidRDefault="00D954C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965740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95DAF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E40E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0B909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7BC90" w14:textId="430BB6F0" w:rsidR="00B643B6" w:rsidRPr="004C1C9D" w:rsidRDefault="000618B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A</w:t>
            </w:r>
            <w:r w:rsidR="0015617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8C9BED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AC53B1" w14:textId="38CF1404" w:rsidR="00B643B6" w:rsidRDefault="0096574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643B6" w:rsidRPr="004C1C9D" w14:paraId="68DFF9C8" w14:textId="77777777" w:rsidTr="0060675E">
        <w:trPr>
          <w:gridAfter w:val="1"/>
          <w:wAfter w:w="284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91323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18F72E4D" w14:textId="77777777" w:rsidTr="003B060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7E663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242FC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3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4A09C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654C3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29B3A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3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0DE91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75F2FB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A1797" w:rsidRPr="004C1C9D" w14:paraId="71EEE319" w14:textId="77777777" w:rsidTr="003B0608">
        <w:trPr>
          <w:trHeight w:val="1555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B7EC67" w14:textId="52236219" w:rsidR="000A1797" w:rsidRPr="004C1C9D" w:rsidRDefault="000A1797" w:rsidP="000A17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8:20 ás 09:10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6E763" w14:textId="77777777" w:rsidR="000A1797" w:rsidRPr="003B0608" w:rsidRDefault="000A1797" w:rsidP="000A17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B0608">
              <w:rPr>
                <w:rFonts w:ascii="Arial" w:hAnsi="Arial" w:cs="Arial"/>
                <w:b/>
              </w:rPr>
              <w:t>CUIDADO INTEGRAL À SAÚDE DO ADULTO II</w:t>
            </w:r>
          </w:p>
          <w:p w14:paraId="4DE78539" w14:textId="213F3750" w:rsidR="000A1797" w:rsidRDefault="000A1797" w:rsidP="000A17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ª </w:t>
            </w:r>
            <w:r w:rsidR="00EC5A18">
              <w:rPr>
                <w:rFonts w:ascii="Arial" w:hAnsi="Arial" w:cs="Arial"/>
              </w:rPr>
              <w:t>Carla Lidiane</w:t>
            </w:r>
          </w:p>
          <w:p w14:paraId="45EEC7C1" w14:textId="77777777" w:rsidR="000A1797" w:rsidRDefault="000A1797" w:rsidP="000A17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HIBRIDA</w:t>
            </w:r>
          </w:p>
          <w:p w14:paraId="36BA61DD" w14:textId="74720E1A" w:rsidR="000A1797" w:rsidRPr="00A87048" w:rsidRDefault="000A1797" w:rsidP="000A17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507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40029" w14:textId="3672A09B" w:rsidR="000A1797" w:rsidRPr="00A87048" w:rsidRDefault="000A1797" w:rsidP="000A179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C2882" w14:textId="77777777" w:rsidR="000A1797" w:rsidRPr="004C1C9D" w:rsidRDefault="000A1797" w:rsidP="000A17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TRO CIRURGICO E CME</w:t>
            </w:r>
          </w:p>
          <w:p w14:paraId="1B0AEC34" w14:textId="77777777" w:rsidR="000A1797" w:rsidRPr="00A93A41" w:rsidRDefault="000A1797" w:rsidP="000A17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 J</w:t>
            </w:r>
            <w:r w:rsidRPr="00A93A41">
              <w:rPr>
                <w:rFonts w:ascii="Arial" w:hAnsi="Arial" w:cs="Arial"/>
              </w:rPr>
              <w:t>éssica Barros</w:t>
            </w:r>
          </w:p>
          <w:p w14:paraId="71A18D7B" w14:textId="77777777" w:rsidR="000A1797" w:rsidRDefault="000A1797" w:rsidP="000A17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HIBRIDA</w:t>
            </w:r>
          </w:p>
          <w:p w14:paraId="210D274C" w14:textId="5DBDA124" w:rsidR="000A1797" w:rsidRPr="00A87048" w:rsidRDefault="000A1797" w:rsidP="000A17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Sala:507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2C310" w14:textId="572CEAC6" w:rsidR="000A1797" w:rsidRPr="00A87048" w:rsidRDefault="000A1797" w:rsidP="000A179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88FF2" w14:textId="77777777" w:rsidR="000A1797" w:rsidRPr="004C1C9D" w:rsidRDefault="000A1797" w:rsidP="000A17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IDADO INTEGRAL À SAÚDE DA MULHER</w:t>
            </w:r>
          </w:p>
          <w:p w14:paraId="1A46F675" w14:textId="77777777" w:rsidR="000A1797" w:rsidRDefault="000A1797" w:rsidP="000A17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ª Karla Fernandes</w:t>
            </w:r>
          </w:p>
          <w:p w14:paraId="2F699B2E" w14:textId="77777777" w:rsidR="000A1797" w:rsidRDefault="000A1797" w:rsidP="000A17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HIBRIDA</w:t>
            </w:r>
          </w:p>
          <w:p w14:paraId="1EAA5C77" w14:textId="017301CA" w:rsidR="000A1797" w:rsidRPr="00A87048" w:rsidRDefault="000A1797" w:rsidP="000A17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: 5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AD83" w14:textId="261A6343" w:rsidR="000A1797" w:rsidRPr="004C1C9D" w:rsidRDefault="000A1797" w:rsidP="000A17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AMBIENTAL</w:t>
            </w:r>
          </w:p>
          <w:p w14:paraId="7DF9C45B" w14:textId="19212BBF" w:rsidR="000A1797" w:rsidRPr="004C1C9D" w:rsidRDefault="000A1797" w:rsidP="000A17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AD</w:t>
            </w:r>
          </w:p>
        </w:tc>
      </w:tr>
      <w:tr w:rsidR="000A1797" w:rsidRPr="004C1C9D" w14:paraId="41F2F272" w14:textId="77777777" w:rsidTr="003B0608">
        <w:trPr>
          <w:trHeight w:val="127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8B22A6" w14:textId="23286B0E" w:rsidR="000A1797" w:rsidRPr="004C1C9D" w:rsidRDefault="000A1797" w:rsidP="000A17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0489C" w14:textId="77777777" w:rsidR="000A1797" w:rsidRPr="003B0608" w:rsidRDefault="000A1797" w:rsidP="000A17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B0608">
              <w:rPr>
                <w:rFonts w:ascii="Arial" w:hAnsi="Arial" w:cs="Arial"/>
                <w:b/>
              </w:rPr>
              <w:t>CUIDADO INTEGRAL À SAÚDE DO ADULTO II</w:t>
            </w:r>
          </w:p>
          <w:p w14:paraId="61C026B4" w14:textId="77777777" w:rsidR="00EC5A18" w:rsidRDefault="00EC5A18" w:rsidP="00EC5A1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 Carla Lidiane</w:t>
            </w:r>
          </w:p>
          <w:p w14:paraId="12E659E2" w14:textId="77777777" w:rsidR="000A1797" w:rsidRDefault="000A1797" w:rsidP="000A17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HIBRIDA</w:t>
            </w:r>
          </w:p>
          <w:p w14:paraId="17A887AA" w14:textId="2A12E874" w:rsidR="000A1797" w:rsidRPr="004C1C9D" w:rsidRDefault="000A1797" w:rsidP="000A179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507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E172E" w14:textId="66883798" w:rsidR="000A1797" w:rsidRPr="004C1C9D" w:rsidRDefault="000A1797" w:rsidP="000A179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31A01" w14:textId="77777777" w:rsidR="000A1797" w:rsidRPr="004C1C9D" w:rsidRDefault="000A1797" w:rsidP="000A17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TRO CIRURGICO E CME</w:t>
            </w:r>
          </w:p>
          <w:p w14:paraId="639987C8" w14:textId="77777777" w:rsidR="000A1797" w:rsidRPr="00A93A41" w:rsidRDefault="000A1797" w:rsidP="000A17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 J</w:t>
            </w:r>
            <w:r w:rsidRPr="00A93A41">
              <w:rPr>
                <w:rFonts w:ascii="Arial" w:hAnsi="Arial" w:cs="Arial"/>
              </w:rPr>
              <w:t>éssica Barros</w:t>
            </w:r>
          </w:p>
          <w:p w14:paraId="1FF97441" w14:textId="77777777" w:rsidR="000A1797" w:rsidRDefault="000A1797" w:rsidP="000A17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HIBRIDA</w:t>
            </w:r>
          </w:p>
          <w:p w14:paraId="3BAF7C7C" w14:textId="3FED97F0" w:rsidR="000A1797" w:rsidRPr="004C1C9D" w:rsidRDefault="000A1797" w:rsidP="000A179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s-ES"/>
              </w:rPr>
              <w:t>Sala:507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30D81" w14:textId="55A1A8D2" w:rsidR="000A1797" w:rsidRPr="004C1C9D" w:rsidRDefault="000A1797" w:rsidP="000A179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1F69" w14:textId="77777777" w:rsidR="000A1797" w:rsidRPr="004C1C9D" w:rsidRDefault="000A1797" w:rsidP="000A17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IDADO INTEGRAL À SAÚDE DA MULHER</w:t>
            </w:r>
          </w:p>
          <w:p w14:paraId="4B6DD024" w14:textId="77777777" w:rsidR="000A1797" w:rsidRDefault="000A1797" w:rsidP="000A17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ª Karla Fernandes</w:t>
            </w:r>
          </w:p>
          <w:p w14:paraId="4ED6DC7B" w14:textId="77777777" w:rsidR="000A1797" w:rsidRDefault="000A1797" w:rsidP="000A17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HIBRIDA</w:t>
            </w:r>
          </w:p>
          <w:p w14:paraId="12BCB2F3" w14:textId="23D527A3" w:rsidR="000A1797" w:rsidRPr="004C1C9D" w:rsidRDefault="000A1797" w:rsidP="000A179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: 5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38FCC" w14:textId="77777777" w:rsidR="000A1797" w:rsidRDefault="000A1797" w:rsidP="000A17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0608">
              <w:rPr>
                <w:rFonts w:ascii="Arial" w:hAnsi="Arial" w:cs="Arial"/>
                <w:b/>
              </w:rPr>
              <w:t>CUIDADO INTEGRAL À SAÚDE DO ADOLESCENTE</w:t>
            </w:r>
            <w:r>
              <w:rPr>
                <w:rFonts w:ascii="Arial" w:hAnsi="Arial" w:cs="Arial"/>
              </w:rPr>
              <w:t xml:space="preserve"> </w:t>
            </w:r>
          </w:p>
          <w:p w14:paraId="14A61150" w14:textId="6BDA0353" w:rsidR="000A1797" w:rsidRPr="004C1C9D" w:rsidRDefault="000A1797" w:rsidP="000A17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A</w:t>
            </w:r>
          </w:p>
        </w:tc>
      </w:tr>
      <w:tr w:rsidR="000A1797" w:rsidRPr="004C1C9D" w14:paraId="5C1EC103" w14:textId="77777777" w:rsidTr="003B0608">
        <w:trPr>
          <w:trHeight w:val="1395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4BC4BA" w14:textId="68E460B7" w:rsidR="000A1797" w:rsidRPr="004C1C9D" w:rsidRDefault="000A1797" w:rsidP="000A17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C6A35" w14:textId="77777777" w:rsidR="000A1797" w:rsidRPr="003B0608" w:rsidRDefault="000A1797" w:rsidP="000A17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B0608">
              <w:rPr>
                <w:rFonts w:ascii="Arial" w:hAnsi="Arial" w:cs="Arial"/>
                <w:b/>
              </w:rPr>
              <w:t>CUIDADO INTEGRAL À SAÚDE DO ADULTO II</w:t>
            </w:r>
          </w:p>
          <w:p w14:paraId="1CA267F3" w14:textId="77777777" w:rsidR="00EC5A18" w:rsidRDefault="00EC5A18" w:rsidP="00EC5A1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 Carla Lidiane</w:t>
            </w:r>
          </w:p>
          <w:p w14:paraId="3B1F3190" w14:textId="77777777" w:rsidR="000A1797" w:rsidRDefault="000A1797" w:rsidP="000A17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HIBRIDA</w:t>
            </w:r>
          </w:p>
          <w:p w14:paraId="4E486A50" w14:textId="36BD21C0" w:rsidR="000A1797" w:rsidRPr="004C1C9D" w:rsidRDefault="000A1797" w:rsidP="000A17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507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69EAC" w14:textId="77777777" w:rsidR="000A1797" w:rsidRPr="00A93A41" w:rsidRDefault="000A1797" w:rsidP="000A1797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A93A41">
              <w:rPr>
                <w:rFonts w:ascii="Arial" w:hAnsi="Arial" w:cs="Arial"/>
                <w:b/>
                <w:lang w:val="es-ES"/>
              </w:rPr>
              <w:t>TÓPICOS INTEGRADORES II</w:t>
            </w:r>
          </w:p>
          <w:p w14:paraId="21D235FB" w14:textId="40AA90F2" w:rsidR="000A1797" w:rsidRDefault="000A1797" w:rsidP="000A17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ª </w:t>
            </w:r>
            <w:r w:rsidR="003B6452">
              <w:rPr>
                <w:rFonts w:ascii="Arial" w:hAnsi="Arial" w:cs="Arial"/>
              </w:rPr>
              <w:t>Robson</w:t>
            </w:r>
          </w:p>
          <w:p w14:paraId="1902CBAF" w14:textId="19EC22D0" w:rsidR="000A1797" w:rsidRPr="00A93A41" w:rsidRDefault="000A1797" w:rsidP="000A17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 COMPARTILHA</w:t>
            </w:r>
          </w:p>
          <w:p w14:paraId="7352CCB9" w14:textId="77777777" w:rsidR="000A1797" w:rsidRDefault="000A1797" w:rsidP="000A1797">
            <w:pPr>
              <w:spacing w:line="276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10:00 </w:t>
            </w:r>
            <w:proofErr w:type="spellStart"/>
            <w:r>
              <w:rPr>
                <w:rFonts w:ascii="Arial" w:hAnsi="Arial" w:cs="Arial"/>
                <w:lang w:val="es-ES"/>
              </w:rPr>
              <w:t>as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12:00</w:t>
            </w:r>
          </w:p>
          <w:p w14:paraId="624F6545" w14:textId="57E16EB6" w:rsidR="000A1797" w:rsidRPr="004C1C9D" w:rsidRDefault="000A1797" w:rsidP="000A17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/>
              </w:rPr>
              <w:t>Sala:507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2BC37" w14:textId="77777777" w:rsidR="000A1797" w:rsidRPr="004C1C9D" w:rsidRDefault="000A1797" w:rsidP="000A17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TRO CIRURGICO E CME</w:t>
            </w:r>
          </w:p>
          <w:p w14:paraId="701B5103" w14:textId="77777777" w:rsidR="000A1797" w:rsidRPr="00A93A41" w:rsidRDefault="000A1797" w:rsidP="000A17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 J</w:t>
            </w:r>
            <w:r w:rsidRPr="00A93A41">
              <w:rPr>
                <w:rFonts w:ascii="Arial" w:hAnsi="Arial" w:cs="Arial"/>
              </w:rPr>
              <w:t>éssica Barros</w:t>
            </w:r>
          </w:p>
          <w:p w14:paraId="7C0D4EC6" w14:textId="77777777" w:rsidR="000A1797" w:rsidRDefault="000A1797" w:rsidP="000A17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HIBRIDA</w:t>
            </w:r>
          </w:p>
          <w:p w14:paraId="5A702726" w14:textId="259404C2" w:rsidR="000A1797" w:rsidRPr="00D954CD" w:rsidRDefault="000A1797" w:rsidP="000A17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Sala:507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429E1" w14:textId="77777777" w:rsidR="000A1797" w:rsidRDefault="000A1797" w:rsidP="000A17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0608">
              <w:rPr>
                <w:rFonts w:ascii="Arial" w:hAnsi="Arial" w:cs="Arial"/>
                <w:b/>
              </w:rPr>
              <w:t>CUIDADO INTEGRAL À SAÚDE DO ADOLESCENTE</w:t>
            </w:r>
            <w:r>
              <w:rPr>
                <w:rFonts w:ascii="Arial" w:hAnsi="Arial" w:cs="Arial"/>
              </w:rPr>
              <w:t xml:space="preserve"> </w:t>
            </w:r>
          </w:p>
          <w:p w14:paraId="500CAD3F" w14:textId="68BCA051" w:rsidR="000A1797" w:rsidRDefault="000A1797" w:rsidP="000A17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 Robson</w:t>
            </w:r>
          </w:p>
          <w:p w14:paraId="20008CD6" w14:textId="77777777" w:rsidR="000A1797" w:rsidRDefault="000A1797" w:rsidP="000A17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HIBRIDA</w:t>
            </w:r>
          </w:p>
          <w:p w14:paraId="6BACD7F0" w14:textId="36541D6B" w:rsidR="000A1797" w:rsidRPr="00A93A41" w:rsidRDefault="000A1797" w:rsidP="000A1797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t>Sala 507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611184" w14:textId="77777777" w:rsidR="000A1797" w:rsidRPr="004C1C9D" w:rsidRDefault="000A1797" w:rsidP="000A17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IDADO INTEGRAL À SAÚDE DA MULHER</w:t>
            </w:r>
          </w:p>
          <w:p w14:paraId="7CE9C7AC" w14:textId="77777777" w:rsidR="000A1797" w:rsidRDefault="000A1797" w:rsidP="000A17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ª Karla Fernandes</w:t>
            </w:r>
          </w:p>
          <w:p w14:paraId="2F9DFFB5" w14:textId="77777777" w:rsidR="000A1797" w:rsidRDefault="000A1797" w:rsidP="000A17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HIBRIDA</w:t>
            </w:r>
          </w:p>
          <w:p w14:paraId="390AF0D7" w14:textId="5B677DB9" w:rsidR="000A1797" w:rsidRPr="004C1C9D" w:rsidRDefault="000A1797" w:rsidP="000A17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: 5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54617" w14:textId="62EFD4EE" w:rsidR="000A1797" w:rsidRPr="004C1C9D" w:rsidRDefault="000A1797" w:rsidP="000A17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A1797" w:rsidRPr="004C1C9D" w14:paraId="7BD3DC25" w14:textId="77777777" w:rsidTr="003B0608">
        <w:trPr>
          <w:trHeight w:val="141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DF7612" w14:textId="0BDA6C1C" w:rsidR="000A1797" w:rsidRPr="004C1C9D" w:rsidRDefault="000A1797" w:rsidP="000A17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ás 11:5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E908F" w14:textId="77777777" w:rsidR="000A1797" w:rsidRPr="003B0608" w:rsidRDefault="000A1797" w:rsidP="000A17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B0608">
              <w:rPr>
                <w:rFonts w:ascii="Arial" w:hAnsi="Arial" w:cs="Arial"/>
                <w:b/>
              </w:rPr>
              <w:t>CUIDADO INTEGRAL À SAÚDE DO ADULTO II</w:t>
            </w:r>
          </w:p>
          <w:p w14:paraId="1CC0FE2D" w14:textId="752CA69F" w:rsidR="000A1797" w:rsidRPr="004C1C9D" w:rsidRDefault="000A1797" w:rsidP="000A17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HIBRIDA AVA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5BD60" w14:textId="77777777" w:rsidR="000A1797" w:rsidRDefault="000A1797" w:rsidP="000A179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D42132">
              <w:rPr>
                <w:rFonts w:ascii="Arial" w:hAnsi="Arial" w:cs="Arial"/>
                <w:b/>
                <w:lang w:val="pt-BR"/>
              </w:rPr>
              <w:t>TÓPICOS INTEGRADORES II</w:t>
            </w:r>
          </w:p>
          <w:p w14:paraId="12702E08" w14:textId="77777777" w:rsidR="003B6452" w:rsidRDefault="003B6452" w:rsidP="003B64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 Robson</w:t>
            </w:r>
          </w:p>
          <w:p w14:paraId="75EDD10B" w14:textId="1300530B" w:rsidR="000A1797" w:rsidRPr="00A93A41" w:rsidRDefault="000A1797" w:rsidP="000A17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 COMPARTILHA</w:t>
            </w:r>
          </w:p>
          <w:p w14:paraId="100B6EE2" w14:textId="77777777" w:rsidR="000A1797" w:rsidRDefault="000A1797" w:rsidP="000A1797">
            <w:pPr>
              <w:spacing w:line="276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10:00 </w:t>
            </w:r>
            <w:proofErr w:type="spellStart"/>
            <w:r>
              <w:rPr>
                <w:rFonts w:ascii="Arial" w:hAnsi="Arial" w:cs="Arial"/>
                <w:lang w:val="es-ES"/>
              </w:rPr>
              <w:t>as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12:00</w:t>
            </w:r>
          </w:p>
          <w:p w14:paraId="30C9A9B7" w14:textId="21A989E7" w:rsidR="000A1797" w:rsidRPr="004C1C9D" w:rsidRDefault="000A1797" w:rsidP="000A17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Sala:507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87BAD" w14:textId="77777777" w:rsidR="000A1797" w:rsidRPr="004C1C9D" w:rsidRDefault="000A1797" w:rsidP="000A17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TRO CIRURGICO E CME</w:t>
            </w:r>
          </w:p>
          <w:p w14:paraId="47ECFF89" w14:textId="77777777" w:rsidR="000A1797" w:rsidRDefault="000A1797" w:rsidP="000A17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HIBRIDA AVA</w:t>
            </w:r>
          </w:p>
          <w:p w14:paraId="06008310" w14:textId="6A14140B" w:rsidR="000A1797" w:rsidRPr="004C1C9D" w:rsidRDefault="000A1797" w:rsidP="000A17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Sala:507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540FC" w14:textId="77777777" w:rsidR="000A1797" w:rsidRDefault="000A1797" w:rsidP="000A17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0608">
              <w:rPr>
                <w:rFonts w:ascii="Arial" w:hAnsi="Arial" w:cs="Arial"/>
                <w:b/>
              </w:rPr>
              <w:t>CUIDADO INTEGRAL À SAÚDE DO ADOLESCENTE</w:t>
            </w:r>
            <w:r>
              <w:rPr>
                <w:rFonts w:ascii="Arial" w:hAnsi="Arial" w:cs="Arial"/>
              </w:rPr>
              <w:t xml:space="preserve"> </w:t>
            </w:r>
          </w:p>
          <w:p w14:paraId="1E4D4ED6" w14:textId="263D43DE" w:rsidR="000A1797" w:rsidRDefault="000A1797" w:rsidP="000A17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 Robson</w:t>
            </w:r>
          </w:p>
          <w:p w14:paraId="206430C9" w14:textId="77777777" w:rsidR="000A1797" w:rsidRDefault="000A1797" w:rsidP="000A17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HIBRIDA</w:t>
            </w:r>
          </w:p>
          <w:p w14:paraId="45305FFD" w14:textId="331783F0" w:rsidR="000A1797" w:rsidRPr="004C1C9D" w:rsidRDefault="000A1797" w:rsidP="000A17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507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CF0B73" w14:textId="77777777" w:rsidR="000A1797" w:rsidRPr="004C1C9D" w:rsidRDefault="000A1797" w:rsidP="000A17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IDADO INTEGRAL À SAÚDE DA MULHER</w:t>
            </w:r>
          </w:p>
          <w:p w14:paraId="7CF6FB83" w14:textId="77777777" w:rsidR="000A1797" w:rsidRDefault="000A1797" w:rsidP="000A17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ª Karla Fernandes</w:t>
            </w:r>
          </w:p>
          <w:p w14:paraId="2A1BCE65" w14:textId="77777777" w:rsidR="000A1797" w:rsidRDefault="000A1797" w:rsidP="000A17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HIBRIDA</w:t>
            </w:r>
          </w:p>
          <w:p w14:paraId="65339042" w14:textId="0399908C" w:rsidR="000A1797" w:rsidRPr="00FB641E" w:rsidRDefault="000A1797" w:rsidP="000A17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AB6879" w14:textId="2CC2D584" w:rsidR="000A1797" w:rsidRPr="004C1C9D" w:rsidRDefault="000A1797" w:rsidP="000A179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605BAAD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D42132" w:rsidRPr="004C1C9D" w14:paraId="6CBD74AB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B5E9C0" w14:textId="77777777" w:rsidR="00D42132" w:rsidRPr="004C1C9D" w:rsidRDefault="00D4213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D5426A" w14:textId="425440B2" w:rsidR="00D42132" w:rsidRPr="004C1C9D" w:rsidRDefault="00D4213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1CA48" w14:textId="5FA8FECF" w:rsidR="00D42132" w:rsidRPr="004C1C9D" w:rsidRDefault="00D4213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E39B" w14:textId="5DF7862F" w:rsidR="00D42132" w:rsidRPr="004C1C9D" w:rsidRDefault="00D4213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3B31A946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3EEC9" w14:textId="77777777" w:rsidR="00AE7AF6" w:rsidRPr="00736229" w:rsidRDefault="00AE7AF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74A2B4F" w14:textId="77777777" w:rsidR="00AE7AF6" w:rsidRPr="00736229" w:rsidRDefault="00AE7AF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B9E0D" w14:textId="77777777" w:rsidR="00AE7AF6" w:rsidRPr="00736229" w:rsidRDefault="00AE7AF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05D7F39D" w14:textId="77777777" w:rsidR="00AE7AF6" w:rsidRPr="00736229" w:rsidRDefault="00AE7AF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45F04CF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60BD6D7C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150F1E04" wp14:editId="7FFF4761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5E1E097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415DBE6C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58CD00A8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0C484F4C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4D16BEC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7CA17330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4F31F5F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4B9F0F90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024DBA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110C904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A07ED7A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0D2E3A9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4189669A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4AB4E9C7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24C37"/>
    <w:rsid w:val="0003566F"/>
    <w:rsid w:val="000618B1"/>
    <w:rsid w:val="00080245"/>
    <w:rsid w:val="000A1797"/>
    <w:rsid w:val="000A2669"/>
    <w:rsid w:val="000B23D8"/>
    <w:rsid w:val="000C6B61"/>
    <w:rsid w:val="000F2B1B"/>
    <w:rsid w:val="00156173"/>
    <w:rsid w:val="00160F1D"/>
    <w:rsid w:val="0018473E"/>
    <w:rsid w:val="0018552F"/>
    <w:rsid w:val="0022268F"/>
    <w:rsid w:val="002370E9"/>
    <w:rsid w:val="002957B7"/>
    <w:rsid w:val="002A714A"/>
    <w:rsid w:val="002C6068"/>
    <w:rsid w:val="00322934"/>
    <w:rsid w:val="0032409D"/>
    <w:rsid w:val="00355182"/>
    <w:rsid w:val="003645D0"/>
    <w:rsid w:val="00366DED"/>
    <w:rsid w:val="00377920"/>
    <w:rsid w:val="003823A0"/>
    <w:rsid w:val="00384BE1"/>
    <w:rsid w:val="00394938"/>
    <w:rsid w:val="003B0608"/>
    <w:rsid w:val="003B6452"/>
    <w:rsid w:val="00406ED1"/>
    <w:rsid w:val="00417B98"/>
    <w:rsid w:val="004665F0"/>
    <w:rsid w:val="004B5573"/>
    <w:rsid w:val="004C1C9D"/>
    <w:rsid w:val="004F4334"/>
    <w:rsid w:val="004F5DCC"/>
    <w:rsid w:val="005422FC"/>
    <w:rsid w:val="00550854"/>
    <w:rsid w:val="005C4E9D"/>
    <w:rsid w:val="0060675E"/>
    <w:rsid w:val="00632D72"/>
    <w:rsid w:val="00642C19"/>
    <w:rsid w:val="00671E8B"/>
    <w:rsid w:val="006924B9"/>
    <w:rsid w:val="006F28A3"/>
    <w:rsid w:val="00715608"/>
    <w:rsid w:val="00715BC1"/>
    <w:rsid w:val="00722DCE"/>
    <w:rsid w:val="00740616"/>
    <w:rsid w:val="00753BE3"/>
    <w:rsid w:val="007652AC"/>
    <w:rsid w:val="007A574B"/>
    <w:rsid w:val="007A762E"/>
    <w:rsid w:val="007B127C"/>
    <w:rsid w:val="007B6512"/>
    <w:rsid w:val="007E6FF6"/>
    <w:rsid w:val="00823345"/>
    <w:rsid w:val="00824ECB"/>
    <w:rsid w:val="008328B4"/>
    <w:rsid w:val="00856853"/>
    <w:rsid w:val="008A1F5E"/>
    <w:rsid w:val="008F0BF0"/>
    <w:rsid w:val="008F5AFC"/>
    <w:rsid w:val="008F79CF"/>
    <w:rsid w:val="00906A7E"/>
    <w:rsid w:val="009147B6"/>
    <w:rsid w:val="00915C39"/>
    <w:rsid w:val="00925A02"/>
    <w:rsid w:val="00965740"/>
    <w:rsid w:val="00966151"/>
    <w:rsid w:val="009710D8"/>
    <w:rsid w:val="00983A75"/>
    <w:rsid w:val="0098732A"/>
    <w:rsid w:val="009A4266"/>
    <w:rsid w:val="009B70AF"/>
    <w:rsid w:val="00A3251C"/>
    <w:rsid w:val="00A51A9A"/>
    <w:rsid w:val="00A66397"/>
    <w:rsid w:val="00A87048"/>
    <w:rsid w:val="00A93A41"/>
    <w:rsid w:val="00AD38A6"/>
    <w:rsid w:val="00AD71B8"/>
    <w:rsid w:val="00AE7AF6"/>
    <w:rsid w:val="00AF4BC3"/>
    <w:rsid w:val="00B02D3E"/>
    <w:rsid w:val="00B2615A"/>
    <w:rsid w:val="00B36FED"/>
    <w:rsid w:val="00B643B6"/>
    <w:rsid w:val="00B77C3D"/>
    <w:rsid w:val="00B94B2E"/>
    <w:rsid w:val="00C13439"/>
    <w:rsid w:val="00C13997"/>
    <w:rsid w:val="00C626EF"/>
    <w:rsid w:val="00C84EDD"/>
    <w:rsid w:val="00CE6817"/>
    <w:rsid w:val="00D07625"/>
    <w:rsid w:val="00D17E6E"/>
    <w:rsid w:val="00D30835"/>
    <w:rsid w:val="00D36713"/>
    <w:rsid w:val="00D42132"/>
    <w:rsid w:val="00D631E8"/>
    <w:rsid w:val="00D7549B"/>
    <w:rsid w:val="00D8552D"/>
    <w:rsid w:val="00D954CD"/>
    <w:rsid w:val="00DA460A"/>
    <w:rsid w:val="00DA7C5F"/>
    <w:rsid w:val="00DD6E22"/>
    <w:rsid w:val="00E21289"/>
    <w:rsid w:val="00E61130"/>
    <w:rsid w:val="00E6237E"/>
    <w:rsid w:val="00E74AF3"/>
    <w:rsid w:val="00E83714"/>
    <w:rsid w:val="00EA079D"/>
    <w:rsid w:val="00EC1B2F"/>
    <w:rsid w:val="00EC5A18"/>
    <w:rsid w:val="00EE7E27"/>
    <w:rsid w:val="00F12699"/>
    <w:rsid w:val="00F13538"/>
    <w:rsid w:val="00F253A5"/>
    <w:rsid w:val="00F65630"/>
    <w:rsid w:val="00F92862"/>
    <w:rsid w:val="00FB641E"/>
    <w:rsid w:val="00FC18D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62BF7"/>
  <w15:docId w15:val="{8DEE7531-12BB-4D7F-B8F0-98FF564D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10231-1EA2-4FF7-8175-0D9DD005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Karla Fernandes da Silva</cp:lastModifiedBy>
  <cp:revision>5</cp:revision>
  <cp:lastPrinted>2023-07-05T11:36:00Z</cp:lastPrinted>
  <dcterms:created xsi:type="dcterms:W3CDTF">2023-07-17T21:04:00Z</dcterms:created>
  <dcterms:modified xsi:type="dcterms:W3CDTF">2023-08-02T22:40:00Z</dcterms:modified>
</cp:coreProperties>
</file>